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0f5742-89a6-4a2f-b7d2-f56cd008f8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ecc667-83f5-4786-a149-fc1f5d24a7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79fafe-774a-496c-8010-6bca9358f9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6e30e3-80c9-4c72-92f4-eac553d034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12ce95-d152-4f50-9612-1c961a9cb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09b6e3-fbb3-4add-98b0-d728e9134f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0ee5df-685e-4514-9cb3-bbc8bc9682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853084-0820-4d62-b11f-31f7b0d79f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fb82f5-4163-4a30-859c-272ab15fce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8f8d89-7b2e-454c-9ef4-0017eb991f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5b2803-2862-4f1f-9fa6-8ca637f09a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fbda3b-795e-4f45-9183-fd043cca6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23663e-b3f2-47de-957b-6be3834956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284fc7-e360-46c7-b4d9-f39a5bcb38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fab574-7d8e-400a-ac4c-e9d05764cf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a13673-c075-46a2-a287-8cf52da6cd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489d3b-90fd-4fd0-9023-7a29d6153c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01a784-df26-4d91-9787-6a97901075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bf4434-041a-473e-b8b9-c8915b764a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cc4edb-d5eb-4e55-83cb-8748ffb611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7141d5-c8e4-48fd-a26f-89eb0cc35e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758f4a-4462-490a-9b12-1f038ab37a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262768-5e07-458f-815f-ee47ed7ec0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adb4cc-bf32-4d1c-9519-cc79a38e75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029af9-be96-4a08-8468-cf8e1ec161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bd49a6-fe7e-40c1-a100-734357f465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06e2fd-0733-4227-81e8-ab1472d670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ba5d19-1a45-406b-ae6e-c8b899365e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9760ee-883a-4543-b8cf-15fbec0e86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12ce95-d152-4f50-9612-1c961a9cb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e95164-31de-4666-b6e4-de951e9edc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86dbad-6cf8-483b-be6a-5229480b5f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35c36e-276c-49ea-a092-fbbb30d9f3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e26710-2a8a-4026-8010-6994ff20b9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34b1b6-5264-474d-a31d-b042102fbd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39cd00-a6f4-47aa-920a-ff7012627d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b65d1a-bbf4-401c-8b45-9c36a4e2da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e62edd-9ed2-4f33-9312-8ec671eaa6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b9cb60-d108-42fb-9577-b849cc0ef4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ec2925-9b9a-4ebf-aaac-74d9eef8b2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764d5c-3ed4-4391-a0dd-9b31c81028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323397-2a3b-4813-8917-fea1e846b6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d234ab-cedf-4a3d-80f0-ecf8e731de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8fbf71-e5e3-45ee-839c-f7f6bc0905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50b543-2ed5-4682-bbd3-e8638c025f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dfc53d-221c-433b-ae44-66491a5a88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7bfcd9-8c45-4412-88dc-af754cbdd1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a3470a-9519-4d83-b546-9b576828a8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daf3a1-d0df-42cb-9727-3fced158d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9c9f25-0a66-4afc-848c-af29007d74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87db96-dcaf-4cc3-8d4f-bc667337af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f45429-3603-405f-8456-26f658c9f3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0cbfb1-6b5e-4ed8-a33c-711c72e0b4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fbda3b-795e-4f45-9183-fd043cca6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7aeb57-299b-4955-baa4-49e5facf60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898176-5254-419a-9434-d9a846361d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43f996-458e-4864-8798-78332530a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64c190-7247-4918-a1cc-3251c066ba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80323f-5ac8-4433-9b69-a44ccd3f20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e97b70-429d-47e8-adf2-05b410db2b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7235ae-90d9-42fe-820d-9f4e34ec27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ece771-0058-4a19-bc2b-a70b790b38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5f9dd5-3680-491a-9a9f-2f1ea57063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2ace6f-f4d1-44e8-a4fd-6b33c1c1d7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4a1636-627d-4ca4-b8db-6dd942d798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7af0ee-8c4a-402d-9854-aed10c89cb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f3c9e1-4631-4697-a522-443bdfa61b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5bdf0f-34f5-4215-b709-71d5d30e5a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555f07-f86c-4b08-ac8b-c835324155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c79751-fc84-4ddc-9883-56137dcb6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636fe8-d43b-4c6f-9da1-7c7434c4c4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5c8a14-17f7-48e7-9f7f-b3ddc7f593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915975-7c6a-447e-88f1-327ec65d95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c79751-fc84-4ddc-9883-56137dcb6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d780d8-2c9a-47c3-8a74-0304631ed4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2ca2ad-85a3-419d-9e46-c1a80e956a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bc76e6-8be6-4960-aad5-c8ae4b109b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b125dd-472d-4fb3-8977-d7ea865d05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fd8b4a-f4fe-4d1d-89a1-e9e89717c9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81073b-12bb-4a5b-b9cc-c7ff66d03b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a0f1ab-f437-403e-972d-e32fad741e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4704a4-2dcf-4602-befa-11b8728a29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eab47e-3e9a-45ff-8d67-4283afced1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d3f7c4-d7f1-406e-8e4f-bd08b941e8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b0e617-ae22-41e5-9856-85883afe25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12180d-897a-45fa-878b-56059b3663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179ae7-abb6-477d-8e92-ed4a80e79d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abe7be-a8d4-46b0-a069-1d3465a5d5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71e569-4980-42e0-b13f-205aa293ff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e1b9d0-6646-46cb-94e2-8f0170b8f6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883c29-b254-4baf-884f-0fd2683a51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2fcbfe-6aaf-45d1-ba4d-a104d7115f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4380dd-eb25-4116-87a7-1e9ba22144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500518-6cda-4ecd-8931-4a7de63bd9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c7ec9f-822b-456d-a2b4-7c8dfa2c18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81b108-04bf-437b-abd5-2f7349260a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980107-2537-4ca9-b6aa-ffe64db322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b16312-5033-4de8-a594-052494ac36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cfd8dc-4bec-47e0-aef7-e5cdafe29e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6fd7a0-cf8e-41bb-bea6-4d85171ed4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099894-f9cc-4c0e-92d1-ea29694313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5a587b-3a2a-47c5-b0e7-a871deec25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7cf4d6-e2a2-429a-a39a-2749add5fc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06dba9-c8a8-446f-9815-a47c9a5aca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7da83d-8d49-4e40-81aa-0fb73fcbef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2166e0-f18e-4dc9-b9d8-e7123b4c58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988e7c-818b-4c2d-bc8d-cf8d6f9c90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6e0b32-2f08-4f1e-893f-fc564c5a8d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12ce95-d152-4f50-9612-1c961a9cb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1937b4-3bfc-4437-8ba9-f0baca0ee9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725087-e2ac-4814-937f-a2f7640ee8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25c206-c6d2-4f11-ba70-155335a535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9879d1-7861-41db-9f59-2daa574bcf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661c28-d95e-474a-9cf0-62cc88bb18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532180-7531-492d-804f-b78096188f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cd5775-242f-4215-9b2b-0b51a1d2ba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088002-85de-4fec-a0a3-466913772c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38ab7e-e690-40d6-be23-d737ef7fb9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fbda3b-795e-4f45-9183-fd043cca6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41d872-4da5-49e2-9d49-55660fc79f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daf3a1-d0df-42cb-9727-3fced158d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f3c9e1-4631-4697-a522-443bdfa61b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8382bf-e718-4275-ae67-961fadf429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f7a243-b782-407b-bf76-3f4a7cd9da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afcc40-6ce2-4cf4-ab8a-e6e960a91b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011723-d21c-4b84-afbd-f18a4e6cc1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2da9e7-9f4c-4c57-997c-4a0215338d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6a85ca-55c9-4ee1-ad68-de0e6c2034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557217-5b4e-4ab8-a151-5a979a6149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e9e8ef-ee1d-45a6-aff6-de0f268568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f384cd-18e6-41f2-89d2-e42945015e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14b456-60e0-495c-8898-ed03362b40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2da9e7-9f4c-4c57-997c-4a0215338d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410e4e-98d3-46dc-8ca6-2d88785fae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c7fc44-dd91-424f-9e47-d034681ee2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8a1dd5-ee79-44de-9eb0-e419d558b1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85f9e7-6e82-44c3-b046-e534bbc010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0b33c4-3912-43b9-a53b-12d698e351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d99175-be83-4f26-a134-1eecee7959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9798da-1c96-4014-b79f-667b07e6d3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054f33-71b4-45c0-b858-df614ac2c6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84d8b9-3c6a-467e-9813-66986a21de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daf3a1-d0df-42cb-9727-3fced158d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2a0f0f-c9c1-47ab-a56d-7c80f7b308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02475c-3c7d-4868-947e-857fb59821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e6c08a-1de4-474b-8500-dbf15f81f9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9a4638-9a56-48bb-9ccf-6580748d84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5cc0c9-6315-4be7-8b1f-ce7b96a341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9f0fd0-8758-4cf4-aab5-798a486b40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5a8e88-aa93-4945-848f-3cf24f7fb3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ddefb8-b5be-4b42-b9cb-60ce620d54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db8fcc-dcbc-4057-8f12-fc5bcb9754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46a9c0-156d-492a-a9d8-3a6a406a3c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b3a261-d1e4-4b78-bcb7-8c29f150be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02475c-3c7d-4868-947e-857fb59821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cc2d9a-1565-4e51-9743-a7e63c7672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e4b442-7c49-49f8-bbbd-8bf5d462b0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da16ff-2d01-4a61-8f94-08776156fc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37f0e0-e3e8-460a-af82-adef4d89de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fa6ed7-1f5d-4cf6-9735-af460ab744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760153-73f8-468c-b3b7-61228ddea0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ce4e18-b77e-45bf-aaf2-fa514f823d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397b38-658a-49cb-9b82-e835eecf2b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e2abb5-22db-4ca2-8547-6bd583e66d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33b706-2c6f-4683-83b9-33182de57c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098603-3d48-466e-adef-37137621aa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0172eb-7261-44b4-9764-34f411dcd0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9bcafa-327d-451b-aaf7-f63a0e998e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5c87bb-012d-494c-ba53-d28cb1f318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36c6f0-ab6a-4342-ba4e-647e97cb96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eea44e-c4e0-4cdd-b5b2-50c4954636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323050-8094-49f8-be43-8c53c3f4fc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a50116-4397-48ee-8577-014f123ee4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4acc38-621e-482a-b1d2-03a0fe3d3a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5a66e7-b840-49d0-8cc9-e1bd1e92a7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ff0e2e-329a-4991-a839-c77a9c2519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b51613-cb48-41e4-be03-cd1d56fbb7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a1b252-b216-4acf-bda4-5a83eb810e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f73168-4179-4582-aba7-41899e8cb6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54b89b-71e1-40c7-a0e4-d34a0b04d7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2e8c10-2398-49f1-bc69-f4ab9fec89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84b620-ae3c-4f00-b7c1-da16fda15b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f7cc5a-b72b-4c02-a87d-c4c9d42c1b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3ee746-7849-4175-8241-5402f82185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39915c-b46f-4cb8-8aed-762c781a71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489d3b-90fd-4fd0-9023-7a29d6153c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09ee9e-ff9f-433b-919d-846f0b04aa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ca3a6f-f267-495c-ace3-b339811540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55db1d-97a5-4131-be96-4a6bdc705e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af6f90-d208-4707-a2ed-39c4c34e95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381080-618c-4d69-a9a6-acd9786c0c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bd1d0e-037b-4f8e-a3b1-503c146c1b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449f39-a594-48ba-884a-b515a7d4a1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aea127-8812-4c53-88bb-d92b362521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a8890f-7bb7-4922-80f8-049b27b06b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685b68-19bb-4de1-986c-dfc825bbfa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8cde55-bc4b-4736-be29-f751ebf1df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cc5750-3304-4530-a828-57627eea45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e78bdd-d17a-4e7d-a763-140668575d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7bde4c-a5d9-4d1c-91be-724b62c768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1d2548-dad1-465f-897e-d6988868b7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d676e8-8af1-48d1-b6a1-304ddfb71a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8726a4-49bc-46a8-9f59-4a4bad22f8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97f2d9-5c07-42f3-a253-41972f13cb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ba8b50-f465-4dec-ac03-18630b0911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571347-29c4-4f27-b275-0563212b5b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4755f3-db97-4443-9f3f-bc7f7fa439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80dc9c-eef6-4fc7-9dd6-81a86bb7c2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feadb0-9600-4cf7-9d05-b67facb5a4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63f495-277c-49bc-97f1-82a09197b3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b411da-1f48-4119-9183-50a21ca4d4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e2ffaf-51ff-4ebd-98de-8b6a14db3f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cc5750-3304-4530-a828-57627eea45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e78bdd-d17a-4e7d-a763-140668575d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d96e71-d9f4-4ca3-88a0-ac7e437b71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929c79-1294-498b-9c74-53b0d76dd6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42f2c3-f8b4-413d-abb3-96a1c7b650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733bd2-e88a-4b15-86ff-77818e1a23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8ccfe0-7f67-418c-bdfe-cefb845401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50b163-55f7-4a69-b559-6e6b282f70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696978-e9c1-4bd0-ba4d-c23fbcdf67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1362cd-c536-406f-85bd-e1b77a414e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43f996-458e-4864-8798-78332530a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da94e3-f30b-48f1-b35c-396ae62f89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daf3a1-d0df-42cb-9727-3fced158d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3d6c5c-ab97-4c4f-a84b-c29291fefa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278357-ab20-48c8-9e71-d7adccc55f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